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an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7529A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3</w:t>
            </w:r>
            <w:r w:rsidR="004778F4">
              <w:rPr>
                <w:rFonts w:ascii="Verdana" w:hAnsi="Verdana"/>
                <w:sz w:val="16"/>
                <w:szCs w:val="16"/>
              </w:rPr>
              <w:t>-</w:t>
            </w:r>
            <w:r w:rsidR="00CF3F3D">
              <w:rPr>
                <w:rFonts w:ascii="Verdana" w:hAnsi="Verdana"/>
                <w:sz w:val="16"/>
                <w:szCs w:val="16"/>
              </w:rPr>
              <w:t>1</w:t>
            </w:r>
            <w:r w:rsidR="00CA3169">
              <w:rPr>
                <w:rFonts w:ascii="Verdana" w:hAnsi="Verdana"/>
                <w:sz w:val="16"/>
                <w:szCs w:val="16"/>
              </w:rPr>
              <w:t>3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F3F3D" w:rsidP="00CF3F3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0798B">
              <w:rPr>
                <w:rFonts w:ascii="Verdana" w:hAnsi="Verdana"/>
                <w:sz w:val="16"/>
                <w:szCs w:val="16"/>
              </w:rPr>
              <w:t>iyasa fiyat araştırması</w:t>
            </w:r>
            <w:r w:rsidR="00271E58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: 0224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3B5F7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 w:rsidP="003B5F71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877"/>
        <w:gridCol w:w="2087"/>
        <w:gridCol w:w="1220"/>
      </w:tblGrid>
      <w:tr w:rsidR="0017088F" w:rsidRPr="00F26E66" w:rsidTr="00AF0BCB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8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A1619E" w:rsidP="003B5F7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Bursa Uludağ Üniversitesi Sızma Testi </w:t>
            </w:r>
            <w:r w:rsidRPr="00E21264">
              <w:rPr>
                <w:b/>
                <w:sz w:val="28"/>
                <w:szCs w:val="28"/>
              </w:rPr>
              <w:t>Hizmet</w:t>
            </w:r>
            <w:r>
              <w:rPr>
                <w:b/>
                <w:sz w:val="28"/>
                <w:szCs w:val="28"/>
              </w:rPr>
              <w:t xml:space="preserve"> Alım</w:t>
            </w:r>
            <w:r>
              <w:rPr>
                <w:b/>
                <w:sz w:val="28"/>
                <w:szCs w:val="28"/>
              </w:rPr>
              <w:t>ı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4A4ABE" w:rsidP="003B5F71">
            <w:pPr>
              <w:rPr>
                <w:rFonts w:ascii="Calibri" w:hAnsi="Calibri" w:cs="Calibri"/>
              </w:rPr>
            </w:pPr>
            <w:r>
              <w:rPr>
                <w:b/>
              </w:rPr>
              <w:t>Teknik Şartname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7529AD" w:rsidRDefault="004A4ABE" w:rsidP="007529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3B5F71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AF0BCB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8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B5F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3B5F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 w:rsidP="003B5F71">
      <w:pPr>
        <w:rPr>
          <w:rFonts w:ascii="Verdana" w:hAnsi="Verdana"/>
        </w:rPr>
      </w:pPr>
    </w:p>
    <w:p w:rsidR="00EE5BAD" w:rsidRPr="0089433A" w:rsidRDefault="0089433A" w:rsidP="003B5F71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 xml:space="preserve">        </w:t>
      </w:r>
      <w:r w:rsidR="00E12EE4" w:rsidRPr="00973824">
        <w:rPr>
          <w:color w:val="000000"/>
          <w:spacing w:val="5"/>
        </w:rPr>
        <w:t>Üniversitemiz Bilgi İşle</w:t>
      </w:r>
      <w:r w:rsidR="00455BB0" w:rsidRPr="00973824">
        <w:rPr>
          <w:color w:val="000000"/>
          <w:spacing w:val="5"/>
        </w:rPr>
        <w:t xml:space="preserve">m Daire Başkanlığı </w:t>
      </w:r>
      <w:r w:rsidR="0039077B" w:rsidRPr="00973824">
        <w:rPr>
          <w:color w:val="000000"/>
          <w:spacing w:val="5"/>
        </w:rPr>
        <w:t xml:space="preserve">Kurum bünyesinde yer alan </w:t>
      </w:r>
      <w:r w:rsidR="00F3155C" w:rsidRPr="00892678">
        <w:rPr>
          <w:color w:val="000000"/>
          <w:spacing w:val="5"/>
        </w:rPr>
        <w:t xml:space="preserve">BURSA ULUDAĞ ÜNİVERSİTESİ </w:t>
      </w:r>
      <w:r w:rsidR="00A1619E">
        <w:rPr>
          <w:b/>
          <w:sz w:val="28"/>
          <w:szCs w:val="28"/>
        </w:rPr>
        <w:t xml:space="preserve">Bursa Uludağ Üniversitesi Sızma Testi </w:t>
      </w:r>
      <w:r w:rsidR="00A1619E" w:rsidRPr="00E21264">
        <w:rPr>
          <w:b/>
          <w:sz w:val="28"/>
          <w:szCs w:val="28"/>
        </w:rPr>
        <w:t>Hizmet</w:t>
      </w:r>
      <w:r w:rsidR="00A1619E">
        <w:rPr>
          <w:b/>
          <w:sz w:val="28"/>
          <w:szCs w:val="28"/>
        </w:rPr>
        <w:t xml:space="preserve"> </w:t>
      </w:r>
      <w:r w:rsidR="00AF0BCB">
        <w:rPr>
          <w:color w:val="000000"/>
          <w:spacing w:val="5"/>
        </w:rPr>
        <w:t xml:space="preserve">satın alımı </w:t>
      </w:r>
      <w:r w:rsidR="00937F4A" w:rsidRPr="00937F4A">
        <w:rPr>
          <w:color w:val="000000"/>
          <w:spacing w:val="5"/>
        </w:rPr>
        <w:t xml:space="preserve"> </w:t>
      </w:r>
      <w:r w:rsidR="00EC5C7E">
        <w:rPr>
          <w:color w:val="000000"/>
          <w:spacing w:val="5"/>
        </w:rPr>
        <w:t>işi</w:t>
      </w:r>
      <w:r w:rsidR="00EF0473" w:rsidRPr="00973824">
        <w:rPr>
          <w:color w:val="000000"/>
          <w:spacing w:val="5"/>
        </w:rPr>
        <w:t xml:space="preserve"> için </w:t>
      </w:r>
      <w:r w:rsidR="001F41B9" w:rsidRPr="00973824">
        <w:rPr>
          <w:color w:val="000000"/>
          <w:spacing w:val="5"/>
        </w:rPr>
        <w:t xml:space="preserve">teklifler </w:t>
      </w:r>
      <w:r w:rsidR="003D2137">
        <w:rPr>
          <w:color w:val="000000"/>
          <w:spacing w:val="5"/>
        </w:rPr>
        <w:t>20/10</w:t>
      </w:r>
      <w:r w:rsidR="001F41B9" w:rsidRPr="00973824">
        <w:rPr>
          <w:color w:val="000000"/>
          <w:spacing w:val="5"/>
        </w:rPr>
        <w:t>/</w:t>
      </w:r>
      <w:r w:rsidR="00EE5BAD" w:rsidRPr="00973824">
        <w:rPr>
          <w:color w:val="000000"/>
          <w:spacing w:val="5"/>
        </w:rPr>
        <w:t>20</w:t>
      </w:r>
      <w:r w:rsidR="00CA576C">
        <w:rPr>
          <w:color w:val="000000"/>
          <w:spacing w:val="5"/>
        </w:rPr>
        <w:t>23</w:t>
      </w:r>
      <w:r w:rsidR="00422021" w:rsidRPr="00973824">
        <w:rPr>
          <w:color w:val="000000"/>
          <w:spacing w:val="5"/>
        </w:rPr>
        <w:t xml:space="preserve"> </w:t>
      </w:r>
      <w:r w:rsidR="00EE5BAD" w:rsidRPr="00973824">
        <w:rPr>
          <w:color w:val="000000"/>
          <w:spacing w:val="5"/>
        </w:rPr>
        <w:t>tarih ve</w:t>
      </w:r>
      <w:r w:rsidR="00897C47" w:rsidRPr="00973824">
        <w:rPr>
          <w:color w:val="000000"/>
          <w:spacing w:val="5"/>
        </w:rPr>
        <w:t xml:space="preserve"> </w:t>
      </w:r>
      <w:r w:rsidR="007A39FC" w:rsidRPr="00973824">
        <w:rPr>
          <w:color w:val="000000"/>
          <w:spacing w:val="5"/>
        </w:rPr>
        <w:t xml:space="preserve">saat </w:t>
      </w:r>
      <w:r w:rsidR="00F83333" w:rsidRPr="00973824">
        <w:rPr>
          <w:color w:val="000000"/>
          <w:spacing w:val="5"/>
        </w:rPr>
        <w:t>17</w:t>
      </w:r>
      <w:r w:rsidR="00812433" w:rsidRPr="00973824">
        <w:rPr>
          <w:color w:val="000000"/>
          <w:spacing w:val="5"/>
        </w:rPr>
        <w:t>:00</w:t>
      </w:r>
      <w:r w:rsidR="00EE5BAD" w:rsidRPr="00973824">
        <w:rPr>
          <w:color w:val="000000"/>
          <w:spacing w:val="5"/>
        </w:rPr>
        <w:t xml:space="preserve"> </w:t>
      </w:r>
      <w:r w:rsidR="004751BA" w:rsidRPr="00973824">
        <w:rPr>
          <w:color w:val="000000"/>
          <w:spacing w:val="5"/>
        </w:rPr>
        <w:t>ye</w:t>
      </w:r>
      <w:r w:rsidR="00EE5BAD" w:rsidRPr="00973824">
        <w:rPr>
          <w:color w:val="000000"/>
          <w:spacing w:val="5"/>
        </w:rPr>
        <w:t xml:space="preserve"> kadar U.Ü. Rektörlüğü </w:t>
      </w:r>
      <w:r w:rsidR="00F10EAD" w:rsidRPr="00973824">
        <w:rPr>
          <w:color w:val="000000"/>
          <w:spacing w:val="5"/>
        </w:rPr>
        <w:t xml:space="preserve">Bilgi İşlem Daire </w:t>
      </w:r>
      <w:r w:rsidR="00EE5BAD" w:rsidRPr="00973824">
        <w:rPr>
          <w:color w:val="000000"/>
          <w:spacing w:val="5"/>
        </w:rPr>
        <w:t>Başkanlığı</w:t>
      </w:r>
      <w:r w:rsidR="00F10EAD" w:rsidRPr="00973824">
        <w:rPr>
          <w:color w:val="000000"/>
          <w:spacing w:val="5"/>
        </w:rPr>
        <w:t>na</w:t>
      </w:r>
      <w:r w:rsidR="00B54AA6" w:rsidRPr="00973824">
        <w:rPr>
          <w:color w:val="000000"/>
          <w:spacing w:val="5"/>
        </w:rPr>
        <w:t xml:space="preserve"> elden </w:t>
      </w:r>
      <w:r w:rsidR="00EE5BAD" w:rsidRPr="00973824">
        <w:rPr>
          <w:color w:val="000000"/>
          <w:spacing w:val="5"/>
        </w:rPr>
        <w:t>teslim</w:t>
      </w:r>
      <w:r w:rsidR="00B54AA6" w:rsidRPr="00973824">
        <w:rPr>
          <w:color w:val="000000"/>
          <w:spacing w:val="5"/>
        </w:rPr>
        <w:t xml:space="preserve"> edileceği gibi posta yoluyla da gönderilebilir.</w:t>
      </w:r>
      <w:r w:rsidR="00326994" w:rsidRPr="00973824">
        <w:rPr>
          <w:color w:val="000000"/>
          <w:spacing w:val="5"/>
        </w:rPr>
        <w:t xml:space="preserve"> (Not: Fax ile gönderilen teklifler</w:t>
      </w:r>
      <w:r w:rsidR="00985EDD" w:rsidRPr="00973824">
        <w:rPr>
          <w:color w:val="000000"/>
          <w:spacing w:val="5"/>
        </w:rPr>
        <w:t xml:space="preserve"> geçerli sayılmayacaktır</w:t>
      </w:r>
      <w:r w:rsidR="00326994" w:rsidRPr="00973824">
        <w:rPr>
          <w:color w:val="000000"/>
          <w:spacing w:val="5"/>
        </w:rPr>
        <w:t>.)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3B5F71">
      <w:pPr>
        <w:numPr>
          <w:ilvl w:val="0"/>
          <w:numId w:val="1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edilmesi , </w:t>
      </w:r>
      <w:r w:rsidR="002F627A">
        <w:rPr>
          <w:rFonts w:ascii="Verdana" w:hAnsi="Verdana"/>
          <w:sz w:val="18"/>
          <w:szCs w:val="18"/>
        </w:rPr>
        <w:t xml:space="preserve">belirtilen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3B5F71">
      <w:pPr>
        <w:numPr>
          <w:ilvl w:val="0"/>
          <w:numId w:val="1"/>
        </w:numPr>
        <w:spacing w:line="276" w:lineRule="auto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 xml:space="preserve">Aşağıda idare tarafından standart hale getirilen teklif mektubu eksiksiz doldurulup gönderilmesi </w:t>
      </w:r>
      <w:r w:rsidR="002321EF">
        <w:rPr>
          <w:rFonts w:ascii="Verdana" w:hAnsi="Verdana"/>
          <w:b/>
          <w:sz w:val="18"/>
          <w:szCs w:val="18"/>
        </w:rPr>
        <w:t xml:space="preserve">ve teknik şartnamenin kaşeli imzalı olması </w:t>
      </w:r>
      <w:r w:rsidRPr="00543C81">
        <w:rPr>
          <w:rFonts w:ascii="Verdana" w:hAnsi="Verdana"/>
          <w:b/>
          <w:sz w:val="18"/>
          <w:szCs w:val="18"/>
        </w:rPr>
        <w:t>halinde geçerli sayılacaktır.</w:t>
      </w:r>
    </w:p>
    <w:p w:rsidR="00D23B7D" w:rsidRPr="0046767E" w:rsidRDefault="00D23B7D" w:rsidP="003B5F71">
      <w:pPr>
        <w:ind w:left="708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 Kampusü 16059 Nilüfer / BURSA</w:t>
      </w:r>
    </w:p>
    <w:p w:rsidR="003461BC" w:rsidRPr="003F0F85" w:rsidRDefault="0077316F" w:rsidP="003B5F71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r w:rsidR="00D23B7D" w:rsidRPr="0046767E">
        <w:rPr>
          <w:rFonts w:ascii="Verdana" w:hAnsi="Verdana"/>
          <w:b/>
          <w:sz w:val="18"/>
          <w:szCs w:val="18"/>
        </w:rPr>
        <w:t xml:space="preserve">Fax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3B5F71" w:rsidRDefault="003B5F71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7738B3" w:rsidRDefault="007738B3" w:rsidP="003B5F71">
      <w:pPr>
        <w:rPr>
          <w:rFonts w:ascii="Verdana" w:hAnsi="Verdana"/>
          <w:b/>
          <w:sz w:val="20"/>
          <w:szCs w:val="20"/>
        </w:rPr>
      </w:pPr>
    </w:p>
    <w:p w:rsidR="00532477" w:rsidRDefault="00532477" w:rsidP="003B5F71">
      <w:pPr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CD6744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TEKLİF MEKTUBU</w:t>
      </w:r>
    </w:p>
    <w:p w:rsidR="0017088F" w:rsidRPr="00733059" w:rsidRDefault="0017088F" w:rsidP="00CD6744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CD674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3B5F71">
      <w:pPr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3B5F7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>Tarih: ….</w:t>
      </w:r>
      <w:r w:rsidR="00856AC2">
        <w:rPr>
          <w:rFonts w:ascii="Verdana" w:hAnsi="Verdana"/>
          <w:b/>
          <w:sz w:val="16"/>
          <w:szCs w:val="16"/>
        </w:rPr>
        <w:t>/…./</w:t>
      </w:r>
      <w:r w:rsidR="007529AD">
        <w:rPr>
          <w:rFonts w:ascii="Verdana" w:hAnsi="Verdana"/>
          <w:b/>
          <w:sz w:val="16"/>
          <w:szCs w:val="16"/>
        </w:rPr>
        <w:t>2023</w:t>
      </w:r>
    </w:p>
    <w:p w:rsidR="00427EE5" w:rsidRDefault="00427EE5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3B5F71">
            <w:pPr>
              <w:spacing w:line="360" w:lineRule="auto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3B5F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3B5F71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3B5F71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3B5F71">
      <w:pPr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3B5F71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tabs>
                <w:tab w:val="left" w:pos="851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3B5F7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3B5F7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3B5F7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3B5F71">
      <w:pPr>
        <w:spacing w:line="276" w:lineRule="auto"/>
        <w:rPr>
          <w:rFonts w:ascii="Verdana" w:hAnsi="Verdana"/>
          <w:b/>
        </w:rPr>
      </w:pPr>
    </w:p>
    <w:p w:rsidR="0053200C" w:rsidRPr="00337F4E" w:rsidRDefault="0053200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>( ……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………………..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r w:rsidRPr="00337F4E">
        <w:rPr>
          <w:rFonts w:ascii="Verdana" w:hAnsi="Verdana"/>
          <w:b/>
          <w:sz w:val="18"/>
          <w:szCs w:val="18"/>
        </w:rPr>
        <w:t>…./…./20</w:t>
      </w:r>
      <w:r w:rsidR="007529AD">
        <w:rPr>
          <w:rFonts w:ascii="Verdana" w:hAnsi="Verdana"/>
          <w:b/>
          <w:sz w:val="18"/>
          <w:szCs w:val="18"/>
        </w:rPr>
        <w:t>23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r w:rsidR="0072446D">
        <w:rPr>
          <w:rFonts w:ascii="Verdana" w:hAnsi="Verdana"/>
          <w:b/>
          <w:sz w:val="18"/>
          <w:szCs w:val="18"/>
        </w:rPr>
        <w:t>……………. takvim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……. (gün/ay/yıl) garanti taahhüt ediyorum.</w:t>
      </w:r>
    </w:p>
    <w:p w:rsidR="00A24561" w:rsidRPr="00337F4E" w:rsidRDefault="00C24C39" w:rsidP="003B5F71">
      <w:pPr>
        <w:spacing w:line="276" w:lineRule="auto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3B5F71">
      <w:pPr>
        <w:spacing w:line="276" w:lineRule="auto"/>
        <w:ind w:firstLine="708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B5F71">
      <w:pPr>
        <w:tabs>
          <w:tab w:val="left" w:pos="885"/>
        </w:tabs>
        <w:spacing w:line="276" w:lineRule="auto"/>
        <w:rPr>
          <w:rFonts w:ascii="Verdana" w:hAnsi="Verdana"/>
          <w:sz w:val="22"/>
          <w:szCs w:val="22"/>
        </w:rPr>
      </w:pPr>
    </w:p>
    <w:p w:rsidR="00F83333" w:rsidRDefault="00FE291A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7738B3" w:rsidRDefault="008B29E1" w:rsidP="003B5F7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0" w:name="OLE_LINK1"/>
      <w:bookmarkEnd w:id="0"/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E33F42" w:rsidRPr="00E21264" w:rsidRDefault="00E33F42" w:rsidP="00E33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ursa Uluda</w:t>
      </w:r>
      <w:bookmarkStart w:id="1" w:name="_GoBack"/>
      <w:bookmarkEnd w:id="1"/>
      <w:r>
        <w:rPr>
          <w:b/>
          <w:sz w:val="28"/>
          <w:szCs w:val="28"/>
        </w:rPr>
        <w:t xml:space="preserve">ğ Üniversitesi Sızma Testi </w:t>
      </w:r>
      <w:r w:rsidRPr="00E21264">
        <w:rPr>
          <w:b/>
          <w:sz w:val="28"/>
          <w:szCs w:val="28"/>
        </w:rPr>
        <w:t>Hizmet</w:t>
      </w:r>
      <w:r>
        <w:rPr>
          <w:b/>
          <w:sz w:val="28"/>
          <w:szCs w:val="28"/>
        </w:rPr>
        <w:t xml:space="preserve"> Alım</w:t>
      </w:r>
      <w:r w:rsidRPr="00E21264">
        <w:rPr>
          <w:b/>
          <w:sz w:val="28"/>
          <w:szCs w:val="28"/>
        </w:rPr>
        <w:t xml:space="preserve"> Şartnamesi</w:t>
      </w:r>
    </w:p>
    <w:p w:rsidR="00E33F42" w:rsidRPr="007E3F88" w:rsidRDefault="00E33F42" w:rsidP="00E33F42">
      <w:pPr>
        <w:rPr>
          <w:b/>
        </w:rPr>
      </w:pPr>
    </w:p>
    <w:p w:rsidR="00E33F42" w:rsidRDefault="00E33F42" w:rsidP="00E33F42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aç :</w:t>
      </w:r>
    </w:p>
    <w:p w:rsidR="00E33F42" w:rsidRDefault="00E33F42" w:rsidP="00E33F42">
      <w:pPr>
        <w:pStyle w:val="ListeParagraf"/>
        <w:ind w:left="360"/>
        <w:rPr>
          <w:rFonts w:ascii="Times New Roman" w:hAnsi="Times New Roman"/>
          <w:b/>
          <w:sz w:val="24"/>
          <w:szCs w:val="24"/>
        </w:rPr>
      </w:pPr>
    </w:p>
    <w:p w:rsidR="00E33F42" w:rsidRDefault="00E33F42" w:rsidP="00E33F42">
      <w:pPr>
        <w:pStyle w:val="ListeParagr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çek bir saldırganın kullandığı yöntemlerin ve bakış açısının kullanılması ve bu sayede </w:t>
      </w:r>
    </w:p>
    <w:p w:rsidR="00E33F42" w:rsidRDefault="00E33F42" w:rsidP="00E33F42">
      <w:pPr>
        <w:pStyle w:val="ListeParagraf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tin kontrollerde tespit edilemeyen güvenlik zafiyetlerinin belirlenmesi ve teknoloji bağımsız çözümler tavsiye edilmesi hedeflenmektedir.</w:t>
      </w:r>
    </w:p>
    <w:p w:rsidR="00E33F42" w:rsidRPr="006A7B1A" w:rsidRDefault="00E33F42" w:rsidP="00E33F42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E33F42" w:rsidRPr="006A7B1A" w:rsidRDefault="00E33F42" w:rsidP="00E33F42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6A7B1A">
        <w:rPr>
          <w:rFonts w:ascii="Times New Roman" w:hAnsi="Times New Roman"/>
          <w:b/>
          <w:sz w:val="24"/>
          <w:szCs w:val="24"/>
        </w:rPr>
        <w:t xml:space="preserve"> Tanımlar</w:t>
      </w:r>
      <w:r>
        <w:rPr>
          <w:rFonts w:ascii="Times New Roman" w:hAnsi="Times New Roman"/>
          <w:b/>
          <w:sz w:val="24"/>
          <w:szCs w:val="24"/>
        </w:rPr>
        <w:t xml:space="preserve"> ve Kısaltmalar </w:t>
      </w:r>
    </w:p>
    <w:p w:rsidR="00E33F42" w:rsidRDefault="00E33F42" w:rsidP="00E33F42">
      <w:r w:rsidRPr="007E3F88">
        <w:t>İDARE:</w:t>
      </w:r>
      <w:r w:rsidRPr="007E3F88">
        <w:tab/>
      </w:r>
      <w:r w:rsidRPr="007E3F88">
        <w:tab/>
        <w:t>Bu şartname</w:t>
      </w:r>
      <w:r>
        <w:t>de, İşin sahibi</w:t>
      </w:r>
      <w:r w:rsidRPr="007E3F88">
        <w:t xml:space="preserve"> </w:t>
      </w:r>
      <w:r>
        <w:t xml:space="preserve">Bursa Uludağ Üniversitesi’dir. </w:t>
      </w:r>
    </w:p>
    <w:p w:rsidR="00E33F42" w:rsidRPr="007E3F88" w:rsidRDefault="00E33F42" w:rsidP="00E33F42">
      <w:r w:rsidRPr="007E3F88">
        <w:t>FİRMA:</w:t>
      </w:r>
      <w:r w:rsidRPr="007E3F88">
        <w:tab/>
      </w:r>
      <w:r w:rsidRPr="007E3F88">
        <w:tab/>
        <w:t>Taahhüt işini yüklenecek firma</w:t>
      </w:r>
    </w:p>
    <w:p w:rsidR="00E33F42" w:rsidRPr="007E3F88" w:rsidRDefault="00E33F42" w:rsidP="00E33F42">
      <w:r w:rsidRPr="007E3F88">
        <w:t>YÜKLENİCİ:</w:t>
      </w:r>
      <w:r w:rsidRPr="007E3F88">
        <w:tab/>
      </w:r>
      <w:r>
        <w:tab/>
      </w:r>
      <w:r w:rsidRPr="007E3F88">
        <w:t>Taahhüt işini yüklenen firma</w:t>
      </w:r>
    </w:p>
    <w:p w:rsidR="00E33F42" w:rsidRPr="007E3F88" w:rsidRDefault="00E33F42" w:rsidP="00E33F42">
      <w:r w:rsidRPr="007E3F88">
        <w:t>İSTEKLİ:</w:t>
      </w:r>
      <w:r w:rsidRPr="007E3F88">
        <w:tab/>
      </w:r>
      <w:r w:rsidRPr="007E3F88">
        <w:tab/>
        <w:t>Teklif veren firma</w:t>
      </w:r>
    </w:p>
    <w:p w:rsidR="00E33F42" w:rsidRDefault="00E33F42" w:rsidP="00E33F42">
      <w:r w:rsidRPr="007E3F88">
        <w:t>PROJE:</w:t>
      </w:r>
      <w:r w:rsidRPr="007E3F88">
        <w:tab/>
      </w:r>
      <w:r w:rsidRPr="007E3F88">
        <w:tab/>
        <w:t>İşbu ihale çerçevesinde gerçekleştirilecek tüm faaliyetler</w:t>
      </w:r>
    </w:p>
    <w:p w:rsidR="00E33F42" w:rsidRDefault="00E33F42" w:rsidP="00E33F42">
      <w:r>
        <w:t xml:space="preserve">CEH : </w:t>
      </w:r>
      <w:r>
        <w:tab/>
      </w:r>
      <w:r>
        <w:tab/>
      </w:r>
      <w:r>
        <w:tab/>
        <w:t>Certified Ethical Hacker</w:t>
      </w:r>
    </w:p>
    <w:p w:rsidR="00E33F42" w:rsidRDefault="00E33F42" w:rsidP="00E33F42">
      <w:r>
        <w:t xml:space="preserve">TSE : </w:t>
      </w:r>
      <w:r>
        <w:tab/>
      </w:r>
      <w:r>
        <w:tab/>
      </w:r>
      <w:r>
        <w:tab/>
        <w:t>Türk Standartları Enstitüsü</w:t>
      </w:r>
    </w:p>
    <w:p w:rsidR="00E33F42" w:rsidRDefault="00E33F42" w:rsidP="00E33F42"/>
    <w:p w:rsidR="00E33F42" w:rsidRDefault="00E33F42" w:rsidP="00E33F42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805425">
        <w:rPr>
          <w:rFonts w:ascii="Times New Roman" w:hAnsi="Times New Roman"/>
          <w:b/>
          <w:sz w:val="24"/>
          <w:szCs w:val="24"/>
        </w:rPr>
        <w:t>Kapsam :</w:t>
      </w:r>
    </w:p>
    <w:p w:rsidR="00E33F42" w:rsidRPr="00805425" w:rsidRDefault="00E33F42" w:rsidP="00E33F42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E33F42" w:rsidRDefault="00E33F42" w:rsidP="00E33F42">
      <w:pPr>
        <w:ind w:firstLine="708"/>
        <w:jc w:val="both"/>
      </w:pPr>
      <w:r>
        <w:t>İdarenin belirteceği b</w:t>
      </w:r>
      <w:r w:rsidRPr="004127D6">
        <w:t xml:space="preserve">ir adet uygulama için </w:t>
      </w:r>
      <w:r>
        <w:t xml:space="preserve">yapılması </w:t>
      </w:r>
      <w:r w:rsidRPr="004127D6">
        <w:t>gereken testlerin kapsamı aşağıda belirtilmiştir.</w:t>
      </w:r>
    </w:p>
    <w:p w:rsidR="00E33F42" w:rsidRDefault="00E33F42" w:rsidP="00E33F42">
      <w:pPr>
        <w:pStyle w:val="ListeParagraf"/>
        <w:numPr>
          <w:ilvl w:val="2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934BA">
        <w:rPr>
          <w:rFonts w:ascii="Times New Roman" w:hAnsi="Times New Roman"/>
          <w:sz w:val="24"/>
          <w:szCs w:val="24"/>
        </w:rPr>
        <w:t>Web Uygulamaları</w:t>
      </w:r>
    </w:p>
    <w:p w:rsidR="00E33F42" w:rsidRDefault="00E33F42" w:rsidP="00E33F42">
      <w:pPr>
        <w:pStyle w:val="ListeParagraf"/>
        <w:numPr>
          <w:ilvl w:val="2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nak Kod Tarama</w:t>
      </w:r>
    </w:p>
    <w:p w:rsidR="00E33F42" w:rsidRDefault="00E33F42" w:rsidP="00E33F42">
      <w:pPr>
        <w:ind w:left="720"/>
        <w:jc w:val="both"/>
      </w:pPr>
    </w:p>
    <w:p w:rsidR="00E33F42" w:rsidRDefault="00E33F42" w:rsidP="00E33F42">
      <w:pPr>
        <w:pStyle w:val="ListeParagraf"/>
        <w:numPr>
          <w:ilvl w:val="0"/>
          <w:numId w:val="16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022B8B">
        <w:rPr>
          <w:rFonts w:ascii="Times New Roman" w:hAnsi="Times New Roman"/>
          <w:b/>
          <w:sz w:val="24"/>
          <w:szCs w:val="24"/>
        </w:rPr>
        <w:t>Genel Şartlar</w:t>
      </w:r>
    </w:p>
    <w:p w:rsidR="00E33F42" w:rsidRDefault="00E33F42" w:rsidP="00E33F42">
      <w:pPr>
        <w:pStyle w:val="ListeParagraf"/>
        <w:ind w:left="360"/>
        <w:rPr>
          <w:rFonts w:ascii="Times New Roman" w:hAnsi="Times New Roman"/>
          <w:b/>
          <w:sz w:val="24"/>
          <w:szCs w:val="24"/>
        </w:rPr>
      </w:pPr>
    </w:p>
    <w:p w:rsidR="00E33F42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33DE0">
        <w:rPr>
          <w:rFonts w:ascii="Times New Roman" w:hAnsi="Times New Roman"/>
          <w:sz w:val="24"/>
          <w:szCs w:val="24"/>
        </w:rPr>
        <w:t xml:space="preserve">Teknik Güvenlik Denetimleri Kurum tarafından yürütülen iş süreçleri, uygulamalar ve fiziksel olarak merkez binası ile sınırlı olacaktır. </w:t>
      </w:r>
    </w:p>
    <w:p w:rsidR="00E33F42" w:rsidRPr="00533DE0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33DE0">
        <w:rPr>
          <w:rFonts w:ascii="Times New Roman" w:hAnsi="Times New Roman"/>
          <w:sz w:val="24"/>
          <w:szCs w:val="24"/>
        </w:rPr>
        <w:t xml:space="preserve">Yüklenici, bu teknik şartname kapsamındaki projenin eksiksiz </w:t>
      </w:r>
      <w:r>
        <w:rPr>
          <w:rFonts w:ascii="Times New Roman" w:hAnsi="Times New Roman"/>
          <w:sz w:val="24"/>
          <w:szCs w:val="24"/>
        </w:rPr>
        <w:t xml:space="preserve">olarak </w:t>
      </w:r>
      <w:r w:rsidRPr="00533DE0">
        <w:rPr>
          <w:rFonts w:ascii="Times New Roman" w:hAnsi="Times New Roman"/>
          <w:sz w:val="24"/>
          <w:szCs w:val="24"/>
        </w:rPr>
        <w:t>tamamlanmasından sorumlu olacaktı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Sızma testi sonucunda tespit edilen açıklıkların Kurum tarafından kapatılmasının ardından Yüklenici kontrol denetimi yapacaktı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Projede görev alacak tüm uzmanlar Türkiye Cumhuriyeti vatandaşı olacak ve hizmet tümüyle Türkiye Cumhuriyeti sınırları içerisinde verilecekti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Test ve inceleme hizmetlerini yürütecek personel/personeller güncel olan CEH, ECSA/LPT, OSCP, TSE Beyaz Şapkalı Hacker sertifikalarından en az birine sahip olacak ve personel/personeller Yüklenicinin çalışanı olacaktı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Penetrasyon testini sağlayacak Yüklenici TSE Onaylı Pentest firması unvanına sahip olacaktı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Yüklenici yapılacak tüm testlerin zamanlarını ve sürelerini Kurum ile birlikte belirleyecekti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Yüklenici yapılacak tüm testler Kurum ile birlikte koordineli bir şekilde gerçekleştirilecektir. Kurum yetkililerine bilgi verilmeden herhangi bir denetim çalışması yapılmayacaktı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Yükleniciden daha önce yaptığı testlerle ilgili örnek raporlar istenebilecekti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Testler belirli ip adreslerinden yapılacak ve bu ip adresleri Kurum’a bildirilecekti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Yüklenici test için kullandıkları standartları Kurum’a bildirecekti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Yüklenici tarafından Kurum’a verilecek raporlar okunabilir ve anlaşılır olacaktır.</w:t>
      </w:r>
    </w:p>
    <w:p w:rsidR="00E33F42" w:rsidRPr="00810CE9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10CE9">
        <w:rPr>
          <w:rFonts w:ascii="Times New Roman" w:hAnsi="Times New Roman"/>
          <w:sz w:val="24"/>
          <w:szCs w:val="24"/>
        </w:rPr>
        <w:t>Yüklenici proje kapsamında hazırlayacağı ve Kurum'a sunacağı bütün dokümanları Türkçe olarak hazırlayacaktır.</w:t>
      </w:r>
    </w:p>
    <w:p w:rsidR="00E33F42" w:rsidRPr="002D469C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D469C">
        <w:rPr>
          <w:rFonts w:ascii="Times New Roman" w:hAnsi="Times New Roman"/>
          <w:sz w:val="24"/>
          <w:szCs w:val="24"/>
        </w:rPr>
        <w:t>Yüklenici projeyi belirtilen zaman planına uygun şekilde tamamlayacak, zaman planında gecikme olmaması için gerekli önlemleri alacaktır.</w:t>
      </w:r>
    </w:p>
    <w:p w:rsidR="00E33F42" w:rsidRPr="002D469C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D469C">
        <w:rPr>
          <w:rFonts w:ascii="Times New Roman" w:hAnsi="Times New Roman"/>
          <w:sz w:val="24"/>
          <w:szCs w:val="24"/>
        </w:rPr>
        <w:t>Yüklenici proje kapsamında en az bir proje yöneticisi atayacaktır.</w:t>
      </w:r>
    </w:p>
    <w:p w:rsidR="00E33F42" w:rsidRPr="002D469C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D469C">
        <w:rPr>
          <w:rFonts w:ascii="Times New Roman" w:hAnsi="Times New Roman"/>
          <w:sz w:val="24"/>
          <w:szCs w:val="24"/>
        </w:rPr>
        <w:t xml:space="preserve">Proje yöneticisi proje boyunca Kurum ile sürekli ilişki içerisinde olarak, gerekli koordinasyonu sağlayacaktır. </w:t>
      </w:r>
    </w:p>
    <w:p w:rsidR="00E33F42" w:rsidRPr="002D469C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D469C">
        <w:rPr>
          <w:rFonts w:ascii="Times New Roman" w:hAnsi="Times New Roman"/>
          <w:sz w:val="24"/>
          <w:szCs w:val="24"/>
        </w:rPr>
        <w:lastRenderedPageBreak/>
        <w:t>İçeride yapılacak testlerde kullanılacak (dizüstü bilgisayar, masaüstü bilgisayar vb.) cihazlar Yüklenici tarafından temin edilecektir.</w:t>
      </w:r>
    </w:p>
    <w:p w:rsidR="00E33F42" w:rsidRPr="002D469C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2D469C">
        <w:rPr>
          <w:rFonts w:ascii="Times New Roman" w:hAnsi="Times New Roman"/>
          <w:sz w:val="24"/>
          <w:szCs w:val="24"/>
        </w:rPr>
        <w:t>Yapılacak tüm sızma te</w:t>
      </w:r>
      <w:r>
        <w:rPr>
          <w:rFonts w:ascii="Times New Roman" w:hAnsi="Times New Roman"/>
          <w:sz w:val="24"/>
          <w:szCs w:val="24"/>
        </w:rPr>
        <w:t xml:space="preserve">stleri </w:t>
      </w:r>
      <w:r w:rsidRPr="002D469C">
        <w:rPr>
          <w:rFonts w:ascii="Times New Roman" w:hAnsi="Times New Roman"/>
          <w:sz w:val="24"/>
          <w:szCs w:val="24"/>
        </w:rPr>
        <w:t>, çalışmakta olan sistemleri kesintiye uğratmayacak şekilde gerçekleştirilecektir.</w:t>
      </w:r>
    </w:p>
    <w:p w:rsidR="00E33F42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C5881">
        <w:rPr>
          <w:rFonts w:ascii="Times New Roman" w:hAnsi="Times New Roman"/>
          <w:sz w:val="24"/>
          <w:szCs w:val="24"/>
        </w:rPr>
        <w:t>Projenin başlangıcında Yüklenici ile Kurumun arasında şartname dışında gizlilik sözleşmesi imzalanacaktır.</w:t>
      </w:r>
    </w:p>
    <w:p w:rsidR="00E33F42" w:rsidRPr="003C0428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lenici </w:t>
      </w:r>
      <w:r w:rsidRPr="003C0428">
        <w:rPr>
          <w:rFonts w:ascii="Times New Roman" w:hAnsi="Times New Roman"/>
          <w:sz w:val="24"/>
          <w:szCs w:val="24"/>
        </w:rPr>
        <w:t xml:space="preserve">analizin sonuçlarına ilişkin </w:t>
      </w:r>
      <w:r>
        <w:rPr>
          <w:rFonts w:ascii="Times New Roman" w:hAnsi="Times New Roman"/>
          <w:sz w:val="24"/>
          <w:szCs w:val="24"/>
        </w:rPr>
        <w:t>proje bazlı raporlar hazırlayacak</w:t>
      </w:r>
      <w:r w:rsidRPr="003C0428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idareye  sunacaktır.</w:t>
      </w:r>
    </w:p>
    <w:p w:rsidR="00E33F42" w:rsidRPr="00162A1E" w:rsidRDefault="00E33F42" w:rsidP="00E33F42">
      <w:pPr>
        <w:pStyle w:val="ListeParagraf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36186">
        <w:rPr>
          <w:rFonts w:ascii="Times New Roman" w:hAnsi="Times New Roman"/>
          <w:sz w:val="24"/>
          <w:szCs w:val="24"/>
        </w:rPr>
        <w:t>Firma, aşağıda maddelenmiş olan hizmetleri eksiksiz b</w:t>
      </w:r>
      <w:r>
        <w:rPr>
          <w:rFonts w:ascii="Times New Roman" w:hAnsi="Times New Roman"/>
          <w:sz w:val="24"/>
          <w:szCs w:val="24"/>
        </w:rPr>
        <w:t>ir şekilde vermeyi taahhüt etmelidir.</w:t>
      </w:r>
    </w:p>
    <w:p w:rsidR="00E33F42" w:rsidRPr="00162A1E" w:rsidRDefault="00E33F42" w:rsidP="00E33F42">
      <w:pPr>
        <w:pStyle w:val="ListeParagraf"/>
        <w:numPr>
          <w:ilvl w:val="2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nak Kod Testi</w:t>
      </w:r>
    </w:p>
    <w:p w:rsidR="00E33F42" w:rsidRDefault="00E33F42" w:rsidP="00E33F42">
      <w:pPr>
        <w:pStyle w:val="ListeParagraf"/>
        <w:numPr>
          <w:ilvl w:val="2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Uygulaması Testi</w:t>
      </w:r>
    </w:p>
    <w:p w:rsidR="00E33F42" w:rsidRPr="00314F2E" w:rsidRDefault="00E33F42" w:rsidP="00E33F42">
      <w:pPr>
        <w:jc w:val="both"/>
      </w:pPr>
    </w:p>
    <w:p w:rsidR="00E33F42" w:rsidRPr="00FB4B17" w:rsidRDefault="00E33F42" w:rsidP="00E33F42">
      <w:pPr>
        <w:pStyle w:val="ListeParagraf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14F2E">
        <w:rPr>
          <w:rFonts w:ascii="Times New Roman" w:hAnsi="Times New Roman"/>
          <w:b/>
          <w:sz w:val="24"/>
          <w:szCs w:val="24"/>
        </w:rPr>
        <w:t>Web Uygulamaları</w:t>
      </w:r>
    </w:p>
    <w:p w:rsidR="00E33F42" w:rsidRPr="00314F2E" w:rsidRDefault="00E33F42" w:rsidP="00E33F42">
      <w:pPr>
        <w:pStyle w:val="ListeParagraf"/>
        <w:ind w:left="360"/>
        <w:jc w:val="both"/>
        <w:rPr>
          <w:rFonts w:ascii="Times New Roman" w:hAnsi="Times New Roman"/>
          <w:sz w:val="24"/>
          <w:szCs w:val="24"/>
        </w:rPr>
      </w:pPr>
    </w:p>
    <w:p w:rsidR="00E33F42" w:rsidRPr="00CC2AA9" w:rsidRDefault="00E33F42" w:rsidP="00E33F42">
      <w:pPr>
        <w:pStyle w:val="ListeParagraf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C2AA9">
        <w:rPr>
          <w:rFonts w:ascii="Times New Roman" w:hAnsi="Times New Roman"/>
          <w:sz w:val="24"/>
          <w:szCs w:val="24"/>
        </w:rPr>
        <w:t>unucular üzerinde çalışan servislerin ya da işletim sistemlerinin bilinen açıklıklarının araştırılmasının yanında, sistemdeki uygulamalara has güve</w:t>
      </w:r>
      <w:r>
        <w:rPr>
          <w:rFonts w:ascii="Times New Roman" w:hAnsi="Times New Roman"/>
          <w:sz w:val="24"/>
          <w:szCs w:val="24"/>
        </w:rPr>
        <w:t xml:space="preserve">nlik açıklıkları da araştırılmalı </w:t>
      </w:r>
      <w:r w:rsidRPr="00CC2AA9">
        <w:rPr>
          <w:rFonts w:ascii="Times New Roman" w:hAnsi="Times New Roman"/>
          <w:sz w:val="24"/>
          <w:szCs w:val="24"/>
        </w:rPr>
        <w:t>ve asgari olarak aşağıda listelenen açıklık ve zafiyetlerin varlığına i</w:t>
      </w:r>
      <w:r>
        <w:rPr>
          <w:rFonts w:ascii="Times New Roman" w:hAnsi="Times New Roman"/>
          <w:sz w:val="24"/>
          <w:szCs w:val="24"/>
        </w:rPr>
        <w:t>lişkin testler gerçekleştirilmelidir.</w:t>
      </w:r>
    </w:p>
    <w:p w:rsidR="00E33F42" w:rsidRPr="00C919BB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919BB">
        <w:rPr>
          <w:rFonts w:ascii="Times New Roman" w:hAnsi="Times New Roman"/>
          <w:sz w:val="24"/>
          <w:szCs w:val="24"/>
        </w:rPr>
        <w:t>Veri Denetimi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919BB">
        <w:rPr>
          <w:rFonts w:ascii="Times New Roman" w:hAnsi="Times New Roman"/>
          <w:sz w:val="24"/>
          <w:szCs w:val="24"/>
        </w:rPr>
        <w:t>Yetersiz Girdi Denetimi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919BB">
        <w:rPr>
          <w:rFonts w:ascii="Times New Roman" w:hAnsi="Times New Roman"/>
          <w:sz w:val="24"/>
          <w:szCs w:val="24"/>
        </w:rPr>
        <w:t>Yetersiz Çıktı Denetimi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919BB">
        <w:rPr>
          <w:rFonts w:ascii="Times New Roman" w:hAnsi="Times New Roman"/>
          <w:sz w:val="24"/>
          <w:szCs w:val="24"/>
        </w:rPr>
        <w:t>XSS Enjeksiyonu (XSS Injection)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919BB">
        <w:rPr>
          <w:rFonts w:ascii="Times New Roman" w:hAnsi="Times New Roman"/>
          <w:sz w:val="24"/>
          <w:szCs w:val="24"/>
        </w:rPr>
        <w:t>SQL Enjeksiyonu (SQL Injection)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919BB">
        <w:rPr>
          <w:rFonts w:ascii="Times New Roman" w:hAnsi="Times New Roman"/>
          <w:sz w:val="24"/>
          <w:szCs w:val="24"/>
        </w:rPr>
        <w:t>Diğer Enjeksiyonlar (XPATH, LDAP v.b.)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919BB">
        <w:rPr>
          <w:rFonts w:ascii="Times New Roman" w:hAnsi="Times New Roman"/>
          <w:sz w:val="24"/>
          <w:szCs w:val="24"/>
        </w:rPr>
        <w:t>HTTP Yanıt Bölme (HTTP ResponseSplitting)</w:t>
      </w:r>
    </w:p>
    <w:p w:rsidR="00E33F42" w:rsidRPr="00C919BB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919BB">
        <w:rPr>
          <w:rFonts w:ascii="Times New Roman" w:hAnsi="Times New Roman"/>
          <w:sz w:val="24"/>
          <w:szCs w:val="24"/>
        </w:rPr>
        <w:t>Kontrolsüz URL Yönlendirmeleri</w:t>
      </w:r>
    </w:p>
    <w:p w:rsidR="00E33F42" w:rsidRDefault="00E33F42" w:rsidP="00E33F42">
      <w:pPr>
        <w:jc w:val="both"/>
      </w:pPr>
    </w:p>
    <w:p w:rsidR="00E33F42" w:rsidRDefault="00E33F42" w:rsidP="00E33F42">
      <w:pPr>
        <w:pStyle w:val="ListeParagraf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1623E1">
        <w:rPr>
          <w:rFonts w:ascii="Times New Roman" w:hAnsi="Times New Roman"/>
          <w:sz w:val="24"/>
          <w:szCs w:val="24"/>
        </w:rPr>
        <w:t>Oturum Yönetimi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15C81">
        <w:rPr>
          <w:rFonts w:ascii="Times New Roman" w:hAnsi="Times New Roman"/>
          <w:sz w:val="24"/>
          <w:szCs w:val="24"/>
        </w:rPr>
        <w:t>Oturum Sabitleme (SessionFixation)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15C81">
        <w:rPr>
          <w:rFonts w:ascii="Times New Roman" w:hAnsi="Times New Roman"/>
          <w:sz w:val="24"/>
          <w:szCs w:val="24"/>
        </w:rPr>
        <w:t>Çerez Etiketlerinin Kullanılmamas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15C81">
        <w:rPr>
          <w:rFonts w:ascii="Times New Roman" w:hAnsi="Times New Roman"/>
          <w:sz w:val="24"/>
          <w:szCs w:val="24"/>
        </w:rPr>
        <w:t>Yetersiz Oturum Sonlandırma Fonksiyonu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15C81">
        <w:rPr>
          <w:rFonts w:ascii="Times New Roman" w:hAnsi="Times New Roman"/>
          <w:sz w:val="24"/>
          <w:szCs w:val="24"/>
        </w:rPr>
        <w:t>Oturum Bilgisinin URL İçinde Taşınması</w:t>
      </w:r>
    </w:p>
    <w:p w:rsidR="00E33F42" w:rsidRPr="00615C81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615C81">
        <w:rPr>
          <w:rFonts w:ascii="Times New Roman" w:hAnsi="Times New Roman"/>
          <w:sz w:val="24"/>
          <w:szCs w:val="24"/>
        </w:rPr>
        <w:t>Siteler Arası istek Sahteciliği (Cross-Site RequestForgery, CSRF)</w:t>
      </w:r>
    </w:p>
    <w:p w:rsidR="00E33F42" w:rsidRPr="009B7D20" w:rsidRDefault="00E33F42" w:rsidP="00E33F42">
      <w:pPr>
        <w:jc w:val="both"/>
      </w:pPr>
    </w:p>
    <w:p w:rsidR="00E33F42" w:rsidRPr="00270ADC" w:rsidRDefault="00E33F42" w:rsidP="00E33F42">
      <w:pPr>
        <w:pStyle w:val="ListeParagraf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70ADC">
        <w:rPr>
          <w:rFonts w:ascii="Times New Roman" w:hAnsi="Times New Roman"/>
          <w:sz w:val="24"/>
          <w:szCs w:val="24"/>
        </w:rPr>
        <w:t>Kimlik Doğrulama ve Yetkilendirme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72188">
        <w:rPr>
          <w:rFonts w:ascii="Times New Roman" w:hAnsi="Times New Roman"/>
          <w:sz w:val="24"/>
          <w:szCs w:val="24"/>
        </w:rPr>
        <w:t>Yetki Arttırımı, Yetkilendirmenin Atlatılmas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72188">
        <w:rPr>
          <w:rFonts w:ascii="Times New Roman" w:hAnsi="Times New Roman"/>
          <w:sz w:val="24"/>
          <w:szCs w:val="24"/>
        </w:rPr>
        <w:t>Eksik Hesap/Parola Yönetimi ve Yetersiz Parola Politikas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72188">
        <w:rPr>
          <w:rFonts w:ascii="Times New Roman" w:hAnsi="Times New Roman"/>
          <w:sz w:val="24"/>
          <w:szCs w:val="24"/>
        </w:rPr>
        <w:t>Kimlik Doğrulamanın Atlatılmas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72188">
        <w:rPr>
          <w:rFonts w:ascii="Times New Roman" w:hAnsi="Times New Roman"/>
          <w:sz w:val="24"/>
          <w:szCs w:val="24"/>
        </w:rPr>
        <w:t>Tersine yol ( PathTraversal)</w:t>
      </w:r>
    </w:p>
    <w:p w:rsidR="00E33F42" w:rsidRPr="00F72188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72188">
        <w:rPr>
          <w:rFonts w:ascii="Times New Roman" w:hAnsi="Times New Roman"/>
          <w:sz w:val="24"/>
          <w:szCs w:val="24"/>
        </w:rPr>
        <w:t>Uygulama Mantığı Hatları ( Application LogicFlaw, Business LogicFlaw)</w:t>
      </w:r>
    </w:p>
    <w:p w:rsidR="00E33F42" w:rsidRPr="009B7D20" w:rsidRDefault="00E33F42" w:rsidP="00E33F42">
      <w:pPr>
        <w:jc w:val="both"/>
      </w:pPr>
    </w:p>
    <w:p w:rsidR="00E33F42" w:rsidRPr="003B74FA" w:rsidRDefault="00E33F42" w:rsidP="00E33F42">
      <w:pPr>
        <w:pStyle w:val="ListeParagraf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B74FA">
        <w:rPr>
          <w:rFonts w:ascii="Times New Roman" w:hAnsi="Times New Roman"/>
          <w:sz w:val="24"/>
          <w:szCs w:val="24"/>
        </w:rPr>
        <w:t>Bilgi Sızdırma ve Ayar Yönetimi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Minimum Bilgi Prensibine Aykırı Yardım Sayfaları, HTML Yorumları, Hata Mesajları, Hata Sayfaları ve Durumlar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Veri İletiminde SSL Kullanılmamas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Zayıf veya Geçersiz SSL Sertifikası Kullanılmas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Sunucu Bilgisinin Kısıtlanmamas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Kullanılan Teknoloji Bilgisinin Kısıtlanmamas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Yedeklenmiş ve Unutulmuş Dosyaların Varlığı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Yönetici Ara yüzüne Erişim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Hizmet Dışı Bırakma</w:t>
      </w:r>
    </w:p>
    <w:p w:rsidR="00E33F42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B1C9D">
        <w:rPr>
          <w:rFonts w:ascii="Times New Roman" w:hAnsi="Times New Roman"/>
          <w:sz w:val="24"/>
          <w:szCs w:val="24"/>
        </w:rPr>
        <w:t>Kaba Kuvvet Saldırısına Açık Ekranlarda Risk Azaltıcı Metotlar kullanılmaması</w:t>
      </w:r>
    </w:p>
    <w:p w:rsidR="00E33F42" w:rsidRDefault="00E33F42" w:rsidP="00E33F42">
      <w:pPr>
        <w:ind w:left="720"/>
        <w:jc w:val="both"/>
      </w:pPr>
    </w:p>
    <w:p w:rsidR="00E33F42" w:rsidRPr="00F51FDF" w:rsidRDefault="00E33F42" w:rsidP="00E33F42">
      <w:pPr>
        <w:pStyle w:val="ListeParagraf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F51FDF">
        <w:rPr>
          <w:rFonts w:ascii="Times New Roman" w:hAnsi="Times New Roman"/>
          <w:b/>
          <w:sz w:val="24"/>
          <w:szCs w:val="24"/>
        </w:rPr>
        <w:t>Kaynak Kod Tarama :</w:t>
      </w:r>
    </w:p>
    <w:p w:rsidR="00E33F42" w:rsidRPr="00F51FDF" w:rsidRDefault="00E33F42" w:rsidP="00E33F42">
      <w:pPr>
        <w:pStyle w:val="ListeParagraf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33F42" w:rsidRPr="00900237" w:rsidRDefault="00E33F42" w:rsidP="00E33F42">
      <w:pPr>
        <w:pStyle w:val="ListeParagraf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237">
        <w:rPr>
          <w:rFonts w:ascii="Times New Roman" w:hAnsi="Times New Roman"/>
          <w:sz w:val="24"/>
          <w:szCs w:val="24"/>
        </w:rPr>
        <w:t>Build: Projenin başarıyla derlenmesi.</w:t>
      </w:r>
    </w:p>
    <w:p w:rsidR="00E33F42" w:rsidRPr="00900237" w:rsidRDefault="00E33F42" w:rsidP="00E33F42">
      <w:pPr>
        <w:pStyle w:val="ListeParagraf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237">
        <w:rPr>
          <w:rFonts w:ascii="Times New Roman" w:hAnsi="Times New Roman"/>
          <w:sz w:val="24"/>
          <w:szCs w:val="24"/>
        </w:rPr>
        <w:t>Translate: Fortify kodlarının, tarama aracının anlayacağı dile çevrilmesi.</w:t>
      </w:r>
    </w:p>
    <w:p w:rsidR="00E33F42" w:rsidRPr="00900237" w:rsidRDefault="00E33F42" w:rsidP="00E33F42">
      <w:pPr>
        <w:pStyle w:val="ListeParagraf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237">
        <w:rPr>
          <w:rFonts w:ascii="Times New Roman" w:hAnsi="Times New Roman"/>
          <w:sz w:val="24"/>
          <w:szCs w:val="24"/>
        </w:rPr>
        <w:t>Scan: Projenin taranması ve olası güvenlik açıklarının belirlenmesi.</w:t>
      </w:r>
    </w:p>
    <w:p w:rsidR="00E33F42" w:rsidRPr="002B1C9D" w:rsidRDefault="00E33F42" w:rsidP="00E33F42">
      <w:pPr>
        <w:pStyle w:val="ListeParagraf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E33F42" w:rsidRPr="00314F2E" w:rsidRDefault="00E33F42" w:rsidP="00E33F42">
      <w:pPr>
        <w:pStyle w:val="ListeParagraf"/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14F2E">
        <w:rPr>
          <w:rFonts w:ascii="Times New Roman" w:hAnsi="Times New Roman"/>
          <w:b/>
          <w:sz w:val="24"/>
          <w:szCs w:val="24"/>
        </w:rPr>
        <w:t>İşin Süresi :</w:t>
      </w:r>
    </w:p>
    <w:p w:rsidR="00E33F42" w:rsidRPr="00314F2E" w:rsidRDefault="00E33F42" w:rsidP="00E33F42">
      <w:pPr>
        <w:pStyle w:val="ListeParagraf"/>
        <w:numPr>
          <w:ilvl w:val="2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14F2E">
        <w:rPr>
          <w:rFonts w:ascii="Times New Roman" w:hAnsi="Times New Roman"/>
          <w:sz w:val="24"/>
          <w:szCs w:val="24"/>
        </w:rPr>
        <w:t>Yüklenici, Sözleşmenin İmzalanmasından sonra 10 Aralık 2023 tarihinden önce bu şartnamede konu olan tüm süreçleri tamamlayacaktır.</w:t>
      </w:r>
    </w:p>
    <w:p w:rsidR="00CC1A5A" w:rsidRDefault="00CC1A5A" w:rsidP="003B5F71">
      <w:pPr>
        <w:spacing w:line="276" w:lineRule="auto"/>
        <w:rPr>
          <w:rFonts w:ascii="Verdana" w:hAnsi="Verdana"/>
          <w:b/>
          <w:sz w:val="18"/>
          <w:szCs w:val="18"/>
        </w:rPr>
      </w:pPr>
    </w:p>
    <w:sectPr w:rsidR="00CC1A5A" w:rsidSect="00CC1A5A">
      <w:pgSz w:w="12240" w:h="16610"/>
      <w:pgMar w:top="260" w:right="1325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E4" w:rsidRDefault="00ED0FE4" w:rsidP="0043275F">
      <w:r>
        <w:separator/>
      </w:r>
    </w:p>
  </w:endnote>
  <w:endnote w:type="continuationSeparator" w:id="0">
    <w:p w:rsidR="00ED0FE4" w:rsidRDefault="00ED0FE4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E4" w:rsidRDefault="00ED0FE4" w:rsidP="0043275F">
      <w:r>
        <w:separator/>
      </w:r>
    </w:p>
  </w:footnote>
  <w:footnote w:type="continuationSeparator" w:id="0">
    <w:p w:rsidR="00ED0FE4" w:rsidRDefault="00ED0FE4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2D67E5"/>
    <w:multiLevelType w:val="hybridMultilevel"/>
    <w:tmpl w:val="BD026EA0"/>
    <w:lvl w:ilvl="0" w:tplc="020AA342">
      <w:start w:val="1"/>
      <w:numFmt w:val="decimal"/>
      <w:lvlText w:val="%1-"/>
      <w:lvlJc w:val="left"/>
      <w:pPr>
        <w:ind w:left="1139" w:hanging="855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846BFB"/>
    <w:multiLevelType w:val="multilevel"/>
    <w:tmpl w:val="FCAA97E2"/>
    <w:lvl w:ilvl="0">
      <w:start w:val="1"/>
      <w:numFmt w:val="decimal"/>
      <w:lvlText w:val="%1"/>
      <w:lvlJc w:val="left"/>
      <w:pPr>
        <w:ind w:left="375" w:hanging="375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CAD5516"/>
    <w:multiLevelType w:val="hybridMultilevel"/>
    <w:tmpl w:val="C250E7F2"/>
    <w:lvl w:ilvl="0" w:tplc="CDA84404">
      <w:start w:val="3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D655941"/>
    <w:multiLevelType w:val="hybridMultilevel"/>
    <w:tmpl w:val="D368F0BA"/>
    <w:lvl w:ilvl="0" w:tplc="DEF624A2">
      <w:start w:val="4"/>
      <w:numFmt w:val="bullet"/>
      <w:lvlText w:val="—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ECB65DF"/>
    <w:multiLevelType w:val="multilevel"/>
    <w:tmpl w:val="9AD463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33E75428"/>
    <w:multiLevelType w:val="multilevel"/>
    <w:tmpl w:val="C5AAA1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F765680"/>
    <w:multiLevelType w:val="hybridMultilevel"/>
    <w:tmpl w:val="5A26B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E5781"/>
    <w:multiLevelType w:val="hybridMultilevel"/>
    <w:tmpl w:val="4A82BC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B6BF1"/>
    <w:multiLevelType w:val="multilevel"/>
    <w:tmpl w:val="B8A668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C435C2"/>
    <w:multiLevelType w:val="multilevel"/>
    <w:tmpl w:val="FD10D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14C532E"/>
    <w:multiLevelType w:val="hybridMultilevel"/>
    <w:tmpl w:val="C60AF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7">
    <w:abstractNumId w:val="5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04A36"/>
    <w:rsid w:val="00025E07"/>
    <w:rsid w:val="00026810"/>
    <w:rsid w:val="00026BC6"/>
    <w:rsid w:val="00030083"/>
    <w:rsid w:val="00032532"/>
    <w:rsid w:val="000454F1"/>
    <w:rsid w:val="00046253"/>
    <w:rsid w:val="00053549"/>
    <w:rsid w:val="000540B0"/>
    <w:rsid w:val="000651A1"/>
    <w:rsid w:val="00080529"/>
    <w:rsid w:val="000875E8"/>
    <w:rsid w:val="00096241"/>
    <w:rsid w:val="00096BB9"/>
    <w:rsid w:val="000A2AC8"/>
    <w:rsid w:val="000A6552"/>
    <w:rsid w:val="000B273B"/>
    <w:rsid w:val="000B67FE"/>
    <w:rsid w:val="000B7E43"/>
    <w:rsid w:val="000C1F76"/>
    <w:rsid w:val="000C37A8"/>
    <w:rsid w:val="000C3EA3"/>
    <w:rsid w:val="000E0326"/>
    <w:rsid w:val="00106237"/>
    <w:rsid w:val="0010702F"/>
    <w:rsid w:val="00124BAF"/>
    <w:rsid w:val="00130B31"/>
    <w:rsid w:val="001428D6"/>
    <w:rsid w:val="0017088F"/>
    <w:rsid w:val="001734AB"/>
    <w:rsid w:val="00177EAE"/>
    <w:rsid w:val="00190F78"/>
    <w:rsid w:val="00193706"/>
    <w:rsid w:val="001A16DA"/>
    <w:rsid w:val="001C4ABC"/>
    <w:rsid w:val="001C4C29"/>
    <w:rsid w:val="001C60B1"/>
    <w:rsid w:val="001C653A"/>
    <w:rsid w:val="001D300C"/>
    <w:rsid w:val="001D6F44"/>
    <w:rsid w:val="001E1E0A"/>
    <w:rsid w:val="001E5066"/>
    <w:rsid w:val="001E5D22"/>
    <w:rsid w:val="001E639B"/>
    <w:rsid w:val="001F41B9"/>
    <w:rsid w:val="00200A51"/>
    <w:rsid w:val="00201277"/>
    <w:rsid w:val="00201666"/>
    <w:rsid w:val="00207AD4"/>
    <w:rsid w:val="00217B28"/>
    <w:rsid w:val="0022561A"/>
    <w:rsid w:val="002321EF"/>
    <w:rsid w:val="00233B2A"/>
    <w:rsid w:val="0023518D"/>
    <w:rsid w:val="002367C1"/>
    <w:rsid w:val="002374C9"/>
    <w:rsid w:val="002421CF"/>
    <w:rsid w:val="002459CA"/>
    <w:rsid w:val="00262CD7"/>
    <w:rsid w:val="00271E58"/>
    <w:rsid w:val="00272451"/>
    <w:rsid w:val="00273A61"/>
    <w:rsid w:val="00276C2A"/>
    <w:rsid w:val="002772E3"/>
    <w:rsid w:val="002A6EB8"/>
    <w:rsid w:val="002C40F8"/>
    <w:rsid w:val="002D0CB8"/>
    <w:rsid w:val="002D18EA"/>
    <w:rsid w:val="002E0D57"/>
    <w:rsid w:val="002E24A1"/>
    <w:rsid w:val="002E5D75"/>
    <w:rsid w:val="002F1F1F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076B"/>
    <w:rsid w:val="0035262B"/>
    <w:rsid w:val="00356C8D"/>
    <w:rsid w:val="00377142"/>
    <w:rsid w:val="0039077B"/>
    <w:rsid w:val="00393D68"/>
    <w:rsid w:val="00393E02"/>
    <w:rsid w:val="003A4750"/>
    <w:rsid w:val="003B3F4E"/>
    <w:rsid w:val="003B49A2"/>
    <w:rsid w:val="003B5F71"/>
    <w:rsid w:val="003C5AD3"/>
    <w:rsid w:val="003D2137"/>
    <w:rsid w:val="003E1776"/>
    <w:rsid w:val="003E7F4F"/>
    <w:rsid w:val="003F05FF"/>
    <w:rsid w:val="003F0F85"/>
    <w:rsid w:val="003F698F"/>
    <w:rsid w:val="004055C8"/>
    <w:rsid w:val="00410A74"/>
    <w:rsid w:val="00413A6F"/>
    <w:rsid w:val="00422021"/>
    <w:rsid w:val="00422D42"/>
    <w:rsid w:val="00427EE5"/>
    <w:rsid w:val="00432231"/>
    <w:rsid w:val="0043275F"/>
    <w:rsid w:val="00443184"/>
    <w:rsid w:val="00443BA1"/>
    <w:rsid w:val="004529E9"/>
    <w:rsid w:val="00455BB0"/>
    <w:rsid w:val="0046767E"/>
    <w:rsid w:val="00474A0A"/>
    <w:rsid w:val="004751BA"/>
    <w:rsid w:val="004778F4"/>
    <w:rsid w:val="0048399A"/>
    <w:rsid w:val="00493583"/>
    <w:rsid w:val="004A4ABE"/>
    <w:rsid w:val="004D20FF"/>
    <w:rsid w:val="004D38F7"/>
    <w:rsid w:val="004E48F3"/>
    <w:rsid w:val="004F02F1"/>
    <w:rsid w:val="004F4700"/>
    <w:rsid w:val="004F4BD2"/>
    <w:rsid w:val="00503481"/>
    <w:rsid w:val="00505896"/>
    <w:rsid w:val="00515BB0"/>
    <w:rsid w:val="00530BEF"/>
    <w:rsid w:val="0053200C"/>
    <w:rsid w:val="00532477"/>
    <w:rsid w:val="00543C81"/>
    <w:rsid w:val="00544577"/>
    <w:rsid w:val="00561029"/>
    <w:rsid w:val="00563272"/>
    <w:rsid w:val="005735D9"/>
    <w:rsid w:val="005905A2"/>
    <w:rsid w:val="005A2F16"/>
    <w:rsid w:val="005B3EE3"/>
    <w:rsid w:val="005C6CED"/>
    <w:rsid w:val="005D1E49"/>
    <w:rsid w:val="005D5A10"/>
    <w:rsid w:val="005D7594"/>
    <w:rsid w:val="005F03B0"/>
    <w:rsid w:val="005F5C53"/>
    <w:rsid w:val="0060247C"/>
    <w:rsid w:val="00611F46"/>
    <w:rsid w:val="00613765"/>
    <w:rsid w:val="006229FB"/>
    <w:rsid w:val="006414C1"/>
    <w:rsid w:val="0064431B"/>
    <w:rsid w:val="006453E3"/>
    <w:rsid w:val="00655AE7"/>
    <w:rsid w:val="0065788E"/>
    <w:rsid w:val="00671C5E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D0037"/>
    <w:rsid w:val="006D76A8"/>
    <w:rsid w:val="006E1D6D"/>
    <w:rsid w:val="006E2E6A"/>
    <w:rsid w:val="006E2ED8"/>
    <w:rsid w:val="006E5429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29AD"/>
    <w:rsid w:val="00757F5D"/>
    <w:rsid w:val="007669A6"/>
    <w:rsid w:val="0077316F"/>
    <w:rsid w:val="007738B3"/>
    <w:rsid w:val="00775075"/>
    <w:rsid w:val="00780540"/>
    <w:rsid w:val="007909C3"/>
    <w:rsid w:val="007A2C94"/>
    <w:rsid w:val="007A39FC"/>
    <w:rsid w:val="007B154A"/>
    <w:rsid w:val="007C37A9"/>
    <w:rsid w:val="007C706C"/>
    <w:rsid w:val="007D1B81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2678"/>
    <w:rsid w:val="0089433A"/>
    <w:rsid w:val="00897C47"/>
    <w:rsid w:val="008A5F56"/>
    <w:rsid w:val="008B29E1"/>
    <w:rsid w:val="008B4EBD"/>
    <w:rsid w:val="008C164B"/>
    <w:rsid w:val="008E7F03"/>
    <w:rsid w:val="008F5CAA"/>
    <w:rsid w:val="009122F5"/>
    <w:rsid w:val="00917548"/>
    <w:rsid w:val="0092279C"/>
    <w:rsid w:val="00926CC2"/>
    <w:rsid w:val="009337E6"/>
    <w:rsid w:val="00933F7C"/>
    <w:rsid w:val="009365B7"/>
    <w:rsid w:val="009378AB"/>
    <w:rsid w:val="00937F4A"/>
    <w:rsid w:val="00950217"/>
    <w:rsid w:val="00955299"/>
    <w:rsid w:val="009571B2"/>
    <w:rsid w:val="00973824"/>
    <w:rsid w:val="00985EDD"/>
    <w:rsid w:val="0099039A"/>
    <w:rsid w:val="009A4655"/>
    <w:rsid w:val="009A63C4"/>
    <w:rsid w:val="009A7635"/>
    <w:rsid w:val="009B49A7"/>
    <w:rsid w:val="009F5909"/>
    <w:rsid w:val="009F77B8"/>
    <w:rsid w:val="00A00E34"/>
    <w:rsid w:val="00A032DE"/>
    <w:rsid w:val="00A1619E"/>
    <w:rsid w:val="00A24561"/>
    <w:rsid w:val="00A26B41"/>
    <w:rsid w:val="00A34FEA"/>
    <w:rsid w:val="00A37033"/>
    <w:rsid w:val="00A5756C"/>
    <w:rsid w:val="00A63E2D"/>
    <w:rsid w:val="00A651BE"/>
    <w:rsid w:val="00A7103E"/>
    <w:rsid w:val="00A72366"/>
    <w:rsid w:val="00A81F5C"/>
    <w:rsid w:val="00A912D2"/>
    <w:rsid w:val="00AA0962"/>
    <w:rsid w:val="00AA1B59"/>
    <w:rsid w:val="00AB09EA"/>
    <w:rsid w:val="00AB51CC"/>
    <w:rsid w:val="00AB54D6"/>
    <w:rsid w:val="00AC386B"/>
    <w:rsid w:val="00AC5C3E"/>
    <w:rsid w:val="00AD4A65"/>
    <w:rsid w:val="00AE0F5C"/>
    <w:rsid w:val="00AF0BCB"/>
    <w:rsid w:val="00AF22A7"/>
    <w:rsid w:val="00AF443B"/>
    <w:rsid w:val="00AF699F"/>
    <w:rsid w:val="00B03793"/>
    <w:rsid w:val="00B17A95"/>
    <w:rsid w:val="00B2381C"/>
    <w:rsid w:val="00B3228E"/>
    <w:rsid w:val="00B34D08"/>
    <w:rsid w:val="00B44454"/>
    <w:rsid w:val="00B4545B"/>
    <w:rsid w:val="00B5125B"/>
    <w:rsid w:val="00B54AA6"/>
    <w:rsid w:val="00B56F52"/>
    <w:rsid w:val="00B60562"/>
    <w:rsid w:val="00B62059"/>
    <w:rsid w:val="00B64BB5"/>
    <w:rsid w:val="00B66A65"/>
    <w:rsid w:val="00B66C34"/>
    <w:rsid w:val="00B66F03"/>
    <w:rsid w:val="00B676B8"/>
    <w:rsid w:val="00B80839"/>
    <w:rsid w:val="00B8185D"/>
    <w:rsid w:val="00B8518C"/>
    <w:rsid w:val="00BA4820"/>
    <w:rsid w:val="00BA4CD5"/>
    <w:rsid w:val="00BB5182"/>
    <w:rsid w:val="00BB5FE2"/>
    <w:rsid w:val="00BB6094"/>
    <w:rsid w:val="00BC07D8"/>
    <w:rsid w:val="00BC4BE1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86A69"/>
    <w:rsid w:val="00C9040A"/>
    <w:rsid w:val="00C96104"/>
    <w:rsid w:val="00C96D75"/>
    <w:rsid w:val="00CA3169"/>
    <w:rsid w:val="00CA576C"/>
    <w:rsid w:val="00CA76F1"/>
    <w:rsid w:val="00CB5478"/>
    <w:rsid w:val="00CC1A5A"/>
    <w:rsid w:val="00CD0833"/>
    <w:rsid w:val="00CD6744"/>
    <w:rsid w:val="00CE058B"/>
    <w:rsid w:val="00CE0F82"/>
    <w:rsid w:val="00CF3F3D"/>
    <w:rsid w:val="00D115EE"/>
    <w:rsid w:val="00D23B7D"/>
    <w:rsid w:val="00D270CE"/>
    <w:rsid w:val="00D274A4"/>
    <w:rsid w:val="00D33F17"/>
    <w:rsid w:val="00D41586"/>
    <w:rsid w:val="00D615F7"/>
    <w:rsid w:val="00D70DF1"/>
    <w:rsid w:val="00D73FBC"/>
    <w:rsid w:val="00D75BEA"/>
    <w:rsid w:val="00D92E4F"/>
    <w:rsid w:val="00DC6AB5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3F42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C5C7E"/>
    <w:rsid w:val="00ED0FE4"/>
    <w:rsid w:val="00ED4AFA"/>
    <w:rsid w:val="00EE5BAD"/>
    <w:rsid w:val="00EE6FD0"/>
    <w:rsid w:val="00EF0473"/>
    <w:rsid w:val="00EF2949"/>
    <w:rsid w:val="00EF2EBB"/>
    <w:rsid w:val="00F044E4"/>
    <w:rsid w:val="00F073A5"/>
    <w:rsid w:val="00F10EAD"/>
    <w:rsid w:val="00F20304"/>
    <w:rsid w:val="00F20945"/>
    <w:rsid w:val="00F23BDA"/>
    <w:rsid w:val="00F24902"/>
    <w:rsid w:val="00F26E66"/>
    <w:rsid w:val="00F30242"/>
    <w:rsid w:val="00F30DE9"/>
    <w:rsid w:val="00F314D5"/>
    <w:rsid w:val="00F3155C"/>
    <w:rsid w:val="00F4117F"/>
    <w:rsid w:val="00F56005"/>
    <w:rsid w:val="00F57D0C"/>
    <w:rsid w:val="00F62770"/>
    <w:rsid w:val="00F83333"/>
    <w:rsid w:val="00F84E7B"/>
    <w:rsid w:val="00F86380"/>
    <w:rsid w:val="00F942F4"/>
    <w:rsid w:val="00F97D05"/>
    <w:rsid w:val="00FA07CD"/>
    <w:rsid w:val="00FA4060"/>
    <w:rsid w:val="00FA5F87"/>
    <w:rsid w:val="00FA73CA"/>
    <w:rsid w:val="00FB2C6C"/>
    <w:rsid w:val="00FC0363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6098A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aliases w:val="Erzurum1"/>
    <w:basedOn w:val="Normal"/>
    <w:link w:val="ListeParagrafChar"/>
    <w:uiPriority w:val="34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styleId="T1">
    <w:name w:val="toc 1"/>
    <w:basedOn w:val="Normal"/>
    <w:next w:val="Normal"/>
    <w:uiPriority w:val="39"/>
    <w:unhideWhenUsed/>
    <w:rsid w:val="00B44454"/>
    <w:pPr>
      <w:spacing w:after="100" w:line="259" w:lineRule="auto"/>
    </w:pPr>
    <w:rPr>
      <w:rFonts w:asciiTheme="minorHAnsi" w:eastAsiaTheme="minorEastAsia" w:hAnsiTheme="minorHAnsi"/>
      <w:b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44454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harChar0">
    <w:name w:val="Char Char"/>
    <w:rsid w:val="006453E3"/>
    <w:rPr>
      <w:rFonts w:ascii="Cambria" w:hAnsi="Cambria"/>
      <w:b/>
      <w:bCs/>
      <w:kern w:val="28"/>
      <w:sz w:val="32"/>
      <w:szCs w:val="32"/>
    </w:rPr>
  </w:style>
  <w:style w:type="paragraph" w:customStyle="1" w:styleId="a0">
    <w:basedOn w:val="Normal"/>
    <w:next w:val="AltBilgi"/>
    <w:uiPriority w:val="99"/>
    <w:unhideWhenUsed/>
    <w:rsid w:val="006453E3"/>
    <w:pPr>
      <w:tabs>
        <w:tab w:val="center" w:pos="4536"/>
        <w:tab w:val="right" w:pos="9072"/>
      </w:tabs>
    </w:pPr>
  </w:style>
  <w:style w:type="paragraph" w:customStyle="1" w:styleId="msonormal0">
    <w:name w:val="msonormal"/>
    <w:basedOn w:val="Normal"/>
    <w:rsid w:val="006453E3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6453E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6453E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4">
    <w:name w:val="xl84"/>
    <w:basedOn w:val="Normal"/>
    <w:rsid w:val="006453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Normal"/>
    <w:rsid w:val="00645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6453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88">
    <w:name w:val="xl8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563C1"/>
      <w:sz w:val="18"/>
      <w:szCs w:val="18"/>
      <w:u w:val="single"/>
    </w:rPr>
  </w:style>
  <w:style w:type="paragraph" w:customStyle="1" w:styleId="xl91">
    <w:name w:val="xl91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Normal"/>
    <w:rsid w:val="006453E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6453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7">
    <w:name w:val="xl97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Normal"/>
    <w:rsid w:val="00645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64431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ListeParagrafChar">
    <w:name w:val="Liste Paragraf Char"/>
    <w:aliases w:val="Erzurum1 Char"/>
    <w:basedOn w:val="VarsaylanParagrafYazTipi"/>
    <w:link w:val="ListeParagraf"/>
    <w:uiPriority w:val="34"/>
    <w:qFormat/>
    <w:locked/>
    <w:rsid w:val="00CC1A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4912-7727-4A31-A246-D29CBA30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ınalma</cp:lastModifiedBy>
  <cp:revision>5</cp:revision>
  <cp:lastPrinted>2012-04-03T10:55:00Z</cp:lastPrinted>
  <dcterms:created xsi:type="dcterms:W3CDTF">2023-10-17T07:13:00Z</dcterms:created>
  <dcterms:modified xsi:type="dcterms:W3CDTF">2023-10-17T07:14:00Z</dcterms:modified>
</cp:coreProperties>
</file>